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D86" w:rsidRPr="00161D86" w:rsidRDefault="00E358BC" w:rsidP="001152D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bookmarkStart w:id="0" w:name="_Hlk144488346"/>
      <w:r>
        <w:rPr>
          <w:rFonts w:ascii="Tahoma" w:hAnsi="Tahoma" w:cs="Tahoma"/>
          <w:b/>
          <w:sz w:val="24"/>
          <w:szCs w:val="24"/>
          <w:u w:val="single"/>
        </w:rPr>
        <w:t>PSHE Relationships Education</w:t>
      </w:r>
    </w:p>
    <w:bookmarkEnd w:id="0"/>
    <w:p w:rsidR="00161D86" w:rsidRPr="00161D86" w:rsidRDefault="00161D86" w:rsidP="00161D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2C0294" w:rsidRPr="00161D86" w:rsidTr="002C0294">
        <w:tc>
          <w:tcPr>
            <w:tcW w:w="1250" w:type="pct"/>
            <w:shd w:val="clear" w:color="auto" w:fill="0070C0"/>
          </w:tcPr>
          <w:p w:rsidR="002C0294" w:rsidRPr="00161D86" w:rsidRDefault="00BF378B" w:rsidP="00161D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3</w:t>
            </w:r>
            <w:r w:rsidR="002C0294" w:rsidRPr="00161D86">
              <w:rPr>
                <w:rFonts w:ascii="Tahoma" w:hAnsi="Tahoma" w:cs="Tahoma"/>
                <w:sz w:val="20"/>
                <w:szCs w:val="20"/>
              </w:rPr>
              <w:t xml:space="preserve"> End Points</w:t>
            </w:r>
          </w:p>
        </w:tc>
        <w:tc>
          <w:tcPr>
            <w:tcW w:w="1250" w:type="pct"/>
            <w:shd w:val="clear" w:color="auto" w:fill="0070C0"/>
          </w:tcPr>
          <w:p w:rsidR="002C0294" w:rsidRPr="00161D86" w:rsidRDefault="002C0294" w:rsidP="00161D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1D86"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 w:rsidR="00BF378B">
              <w:rPr>
                <w:rFonts w:ascii="Tahoma" w:hAnsi="Tahoma" w:cs="Tahoma"/>
                <w:sz w:val="20"/>
                <w:szCs w:val="20"/>
              </w:rPr>
              <w:t>4</w:t>
            </w:r>
            <w:r w:rsidRPr="00161D86">
              <w:rPr>
                <w:rFonts w:ascii="Tahoma" w:hAnsi="Tahoma" w:cs="Tahoma"/>
                <w:sz w:val="20"/>
                <w:szCs w:val="20"/>
              </w:rPr>
              <w:t xml:space="preserve"> End Points</w:t>
            </w:r>
          </w:p>
        </w:tc>
        <w:tc>
          <w:tcPr>
            <w:tcW w:w="1250" w:type="pct"/>
            <w:shd w:val="clear" w:color="auto" w:fill="0070C0"/>
          </w:tcPr>
          <w:p w:rsidR="002C0294" w:rsidRPr="00161D86" w:rsidRDefault="002C0294" w:rsidP="00161D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1D86"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 w:rsidR="00BF378B">
              <w:rPr>
                <w:rFonts w:ascii="Tahoma" w:hAnsi="Tahoma" w:cs="Tahoma"/>
                <w:sz w:val="20"/>
                <w:szCs w:val="20"/>
              </w:rPr>
              <w:t>5</w:t>
            </w:r>
            <w:r w:rsidRPr="00161D86">
              <w:rPr>
                <w:rFonts w:ascii="Tahoma" w:hAnsi="Tahoma" w:cs="Tahoma"/>
                <w:sz w:val="20"/>
                <w:szCs w:val="20"/>
              </w:rPr>
              <w:t xml:space="preserve"> End Points</w:t>
            </w:r>
          </w:p>
        </w:tc>
        <w:tc>
          <w:tcPr>
            <w:tcW w:w="1250" w:type="pct"/>
            <w:shd w:val="clear" w:color="auto" w:fill="0070C0"/>
          </w:tcPr>
          <w:p w:rsidR="002C0294" w:rsidRPr="00161D86" w:rsidRDefault="00BF378B" w:rsidP="00161D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1D86"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161D86">
              <w:rPr>
                <w:rFonts w:ascii="Tahoma" w:hAnsi="Tahoma" w:cs="Tahoma"/>
                <w:sz w:val="20"/>
                <w:szCs w:val="20"/>
              </w:rPr>
              <w:t xml:space="preserve"> End Points</w:t>
            </w:r>
          </w:p>
        </w:tc>
      </w:tr>
      <w:tr w:rsidR="005B41EB" w:rsidRPr="00161D86" w:rsidTr="002C0294">
        <w:tc>
          <w:tcPr>
            <w:tcW w:w="1250" w:type="pct"/>
          </w:tcPr>
          <w:p w:rsidR="00E358BC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the school has a shared set of value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1152D5" w:rsidRPr="001152D5" w:rsidRDefault="001152D5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y rules are needed and how these relate to choices and consequences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sz w:val="16"/>
                <w:szCs w:val="16"/>
              </w:rPr>
              <w:t>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actions can affect others’ feeling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others may hold different view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at it means to be a witness to bullying and that a witness can make the situation worse or better by what they do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768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conflict is a normal part of relationships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they are responsible for their own learning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at an obstacle is and how they can hinder achievement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take steps to overcome obstacle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at dreams and ambitions are important to them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exercise affects their bodie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there are different types of drug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there are things, places and people that can be dangerou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Know when something feels safe or unsafe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47D07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that different family members carry out different roles or have different responsibilities within the family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some of the skills of friendship, e.g. taking turns, being a good listener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some strategies for keeping themselves safe online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they and all children have rights (UNCRC)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</w:rPr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access help if they are concerned about anything on social media or the internet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</w:rPr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identify their own wants and needs and how these may be similar or different from other children in school and the global community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o recognize personal qualities and individuality 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To </w:t>
            </w:r>
            <w:proofErr w:type="spellStart"/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cognise</w:t>
            </w:r>
            <w:proofErr w:type="spellEnd"/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personal strengths, skills, achievements and interests and how these contribute to a sense of self-worth.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how to manage set-back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768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5B41EB" w:rsidRPr="001152D5" w:rsidRDefault="005B41EB" w:rsidP="005B41EB">
            <w:pPr>
              <w:suppressAutoHyphens/>
              <w:autoSpaceDN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Know their place in the school community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at democracy is (applied to pupil voice in school)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groups work together to reach a consensu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having a voice and democracy benefits the school community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some forms of bullying are harder to identify e.g. tactical ignoring, cyber-bullying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e reasons why witnesses sometimes join in with bullying and don’t tell anyone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sometimes people make assumptions about a person because of the way they look or act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some words are used in hurtful ways and that this can have consequences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make a new plan and set new goals even if they have been disappointed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sz w:val="16"/>
                <w:szCs w:val="16"/>
              </w:rPr>
              <w:t>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work as part of a successful group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share in the success of a group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hopes and dreams don’t always come true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Know that there are leaders and followers in group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555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e facts about smoking and its effects on health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e facts about alcohol and its effects on health, particularly the liver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ays to resist when people are putting pressure on them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at they think is right and wrong</w:t>
            </w:r>
          </w:p>
          <w:p w:rsidR="00B11D41" w:rsidRPr="001152D5" w:rsidRDefault="00B11D41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B11D41" w:rsidRPr="001152D5" w:rsidRDefault="00B11D41" w:rsidP="001152D5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Why people feel jealousy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1152D5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loss is a normal part of relationship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1152D5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negative feelings are a normal part of los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11D41" w:rsidP="00B11D4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sometimes it is better for a friendship/relationship to end if it is causing negative feelings or is unsafe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  <w:r w:rsidR="00B47D07"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B11D41" w:rsidRPr="001152D5" w:rsidRDefault="00B11D41" w:rsidP="001152D5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identify the feelings and emotions that accompany los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1152D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suggest strategies for managing loss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B11D41" w:rsidRPr="001152D5" w:rsidRDefault="00B11D41" w:rsidP="001152D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suggest ways to manage relationship changes including how to negotiate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</w:pPr>
          </w:p>
          <w:p w:rsidR="00B11D41" w:rsidRPr="001152D5" w:rsidRDefault="00B11D41" w:rsidP="001152D5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e names of the different internal and external body parts of the male and female body in relation to puberty and the menstrual cycle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1152D5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he female and male body change at puberty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Know that change can bring about a range of different emotions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1152D5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0" w:type="pct"/>
          </w:tcPr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Understand how democracy and having a voice benefits the school community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Understand how to contribute towards the democratic process</w:t>
            </w:r>
            <w:r w:rsidRPr="001152D5">
              <w:rPr>
                <w:rStyle w:val="normaltextrun"/>
                <w:rFonts w:ascii="Tahoma" w:hAnsi="Tahoma" w:cs="Tahoma"/>
                <w:sz w:val="16"/>
                <w:szCs w:val="16"/>
              </w:rPr>
              <w:t>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Understand the rights and responsibilities associated with being a citizen in the wider community and their country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5B41EB" w:rsidRPr="001152D5" w:rsidRDefault="005B41EB" w:rsidP="005B41EB">
            <w:pPr>
              <w:suppressAutoHyphens/>
              <w:autoSpaceDN w:val="0"/>
              <w:textAlignment w:val="baseline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external forms of support in regard to bullying e.g. Childline </w:t>
            </w:r>
            <w:r w:rsidRPr="001152D5">
              <w:rPr>
                <w:rStyle w:val="eop"/>
                <w:rFonts w:ascii="Tahoma" w:hAnsi="Tahoma" w:cs="Tahoma"/>
                <w:b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bullying can be direct and indirect</w:t>
            </w:r>
            <w:r w:rsidRPr="001152D5">
              <w:rPr>
                <w:rStyle w:val="eop"/>
                <w:rFonts w:ascii="Tahoma" w:hAnsi="Tahoma" w:cs="Tahoma"/>
                <w:b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816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at racism is and why it is unacceptable </w:t>
            </w:r>
            <w:r w:rsidRPr="001152D5">
              <w:rPr>
                <w:rStyle w:val="eop"/>
                <w:rFonts w:ascii="Tahoma" w:hAnsi="Tahoma" w:cs="Tahoma"/>
                <w:b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b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at culture means </w:t>
            </w:r>
            <w:r w:rsidRPr="001152D5">
              <w:rPr>
                <w:rStyle w:val="eop"/>
                <w:rFonts w:ascii="Tahoma" w:hAnsi="Tahoma" w:cs="Tahoma"/>
                <w:b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about a range of jobs that are carried out by people I know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e types of job they might like to do when they are older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young people from different cultures may have different dreams and goals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basic emergency procedures, including the recovery position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get help in emergency situations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555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Know that the media, social media and celebrity culture promotes certain body types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e different roles food can play in people’s lives and know that people can develop eating problems/disorders related to body image pressure</w:t>
            </w:r>
          </w:p>
          <w:p w:rsidR="00B11D41" w:rsidRPr="001152D5" w:rsidRDefault="00B11D41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and responsibilities in an online community or social network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there are rights and responsibilities when playing a game online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too much screen time isn’t healthy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stay safe when using technology to communicate with friends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</w:rPr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identify when an online community/social media group feels risky, uncomfortable, or unsafe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</w:rPr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say how to report unsafe online/social network activity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identify when an online game is safe or unsafe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</w:rPr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suggest strategies for managing unhelpful pressures online or in social network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becoming a teenager involves various changes and also brings growing responsibility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sz w:val="16"/>
                <w:szCs w:val="16"/>
              </w:rPr>
              <w:t>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1152D5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0" w:type="pct"/>
          </w:tcPr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 xml:space="preserve">Know about children’s universal rights 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about the lives of children in other parts of the world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personal choices can affect others locally and globally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5B41EB" w:rsidRPr="001152D5" w:rsidRDefault="005B41EB" w:rsidP="005B41EB">
            <w:pPr>
              <w:suppressAutoHyphens/>
              <w:autoSpaceDN w:val="0"/>
              <w:textAlignment w:val="baseline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people can hold power over other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individually or in a group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816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power can play a part in a bullying or conflict situation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there are different perceptions of ‘being normal’ and where these might come from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B47D07">
            <w:pPr>
              <w:suppressAutoHyphens/>
              <w:autoSpaceDN w:val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difference can be a source of celebration as well as conflict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suppressAutoHyphens/>
              <w:autoSpaceDN w:val="0"/>
              <w:textAlignment w:val="baseline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eir own learning strength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at their classmates like and admire about them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a variety of problems that the world is facing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some ways in which they could work with others to make the world a better place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suppressAutoHyphens/>
              <w:autoSpaceDN w:val="0"/>
              <w:textAlignment w:val="baseline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take responsibility for their own health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Know what it means to be emotionally well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make choices that benefit their own health and well-being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:rsidR="00B11D41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some people can be exploited and made to do things that are against the law</w:t>
            </w:r>
          </w:p>
          <w:p w:rsidR="00B11D41" w:rsidRPr="001152D5" w:rsidRDefault="00B11D41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it is important to take care of their own mental health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ays that they can take care of their own mental health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e stages of grief and that there are different types of loss that cause people to grieve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</w:rPr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Recognise that people can get problems with their mental health and that it is nothing to be ashamed of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resist pressure to do something online that might hurt themselves or other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take responsibility for their own safety and well-being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</w:pPr>
          </w:p>
          <w:p w:rsidR="00B11D41" w:rsidRPr="00874F40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e importance of self-esteem and what they can do to develop it</w:t>
            </w:r>
            <w:r w:rsidRPr="00874F40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874F40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000300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11D41" w:rsidRPr="00874F40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874F40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335D30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335D30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335D30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335D30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335D30">
              <w:rPr>
                <w:rStyle w:val="normaltextrun"/>
                <w:rFonts w:ascii="Tahoma" w:hAnsi="Tahoma" w:cs="Tahoma"/>
                <w:sz w:val="16"/>
                <w:szCs w:val="16"/>
              </w:rPr>
              <w:t> </w:t>
            </w:r>
            <w:r w:rsidRPr="00335D30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5B41EB" w:rsidRDefault="00B47D07" w:rsidP="00B47D07">
            <w:pPr>
              <w:suppressAutoHyphens/>
              <w:autoSpaceDN w:val="0"/>
              <w:textAlignment w:val="baseline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:rsidR="00792A27" w:rsidRPr="00161D86" w:rsidRDefault="00792A27" w:rsidP="00161D8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61D86" w:rsidRDefault="00161D86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br w:type="page"/>
      </w:r>
    </w:p>
    <w:p w:rsidR="00161D86" w:rsidRDefault="00E358BC" w:rsidP="00161D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Physical Health and Mental Health </w:t>
      </w:r>
    </w:p>
    <w:p w:rsidR="00E358BC" w:rsidRPr="00161D86" w:rsidRDefault="00E358BC" w:rsidP="00161D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7332E6" w:rsidRPr="00161D86" w:rsidTr="00BF378B">
        <w:tc>
          <w:tcPr>
            <w:tcW w:w="1250" w:type="pct"/>
            <w:shd w:val="clear" w:color="auto" w:fill="0070C0"/>
          </w:tcPr>
          <w:p w:rsidR="007332E6" w:rsidRPr="00161D86" w:rsidRDefault="007332E6" w:rsidP="007332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3</w:t>
            </w:r>
            <w:r w:rsidRPr="00161D86">
              <w:rPr>
                <w:rFonts w:ascii="Tahoma" w:hAnsi="Tahoma" w:cs="Tahoma"/>
                <w:sz w:val="20"/>
                <w:szCs w:val="20"/>
              </w:rPr>
              <w:t xml:space="preserve"> End Points</w:t>
            </w:r>
          </w:p>
        </w:tc>
        <w:tc>
          <w:tcPr>
            <w:tcW w:w="1250" w:type="pct"/>
            <w:shd w:val="clear" w:color="auto" w:fill="0070C0"/>
          </w:tcPr>
          <w:p w:rsidR="007332E6" w:rsidRPr="00161D86" w:rsidRDefault="007332E6" w:rsidP="007332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1D86"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161D86">
              <w:rPr>
                <w:rFonts w:ascii="Tahoma" w:hAnsi="Tahoma" w:cs="Tahoma"/>
                <w:sz w:val="20"/>
                <w:szCs w:val="20"/>
              </w:rPr>
              <w:t xml:space="preserve"> End Points</w:t>
            </w:r>
          </w:p>
        </w:tc>
        <w:tc>
          <w:tcPr>
            <w:tcW w:w="1250" w:type="pct"/>
            <w:shd w:val="clear" w:color="auto" w:fill="0070C0"/>
          </w:tcPr>
          <w:p w:rsidR="007332E6" w:rsidRPr="00161D86" w:rsidRDefault="007332E6" w:rsidP="007332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1D86"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161D86">
              <w:rPr>
                <w:rFonts w:ascii="Tahoma" w:hAnsi="Tahoma" w:cs="Tahoma"/>
                <w:sz w:val="20"/>
                <w:szCs w:val="20"/>
              </w:rPr>
              <w:t xml:space="preserve"> End Points</w:t>
            </w:r>
          </w:p>
        </w:tc>
        <w:tc>
          <w:tcPr>
            <w:tcW w:w="1250" w:type="pct"/>
            <w:shd w:val="clear" w:color="auto" w:fill="0070C0"/>
          </w:tcPr>
          <w:p w:rsidR="007332E6" w:rsidRPr="00161D86" w:rsidRDefault="007332E6" w:rsidP="007332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1D86"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161D86">
              <w:rPr>
                <w:rFonts w:ascii="Tahoma" w:hAnsi="Tahoma" w:cs="Tahoma"/>
                <w:sz w:val="20"/>
                <w:szCs w:val="20"/>
              </w:rPr>
              <w:t xml:space="preserve"> End Points</w:t>
            </w:r>
          </w:p>
        </w:tc>
      </w:tr>
      <w:tr w:rsidR="00FF0B7B" w:rsidRPr="00161D86" w:rsidTr="00BF378B">
        <w:tc>
          <w:tcPr>
            <w:tcW w:w="1250" w:type="pct"/>
          </w:tcPr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Make other people feel valued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Develop compassion and empathy for other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F0B7B" w:rsidRPr="001152D5" w:rsidRDefault="00E358BC" w:rsidP="00E358BC">
            <w:pPr>
              <w:suppressAutoHyphens/>
              <w:autoSpaceDN w:val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Be able to work collaboratively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E358BC">
            <w:pPr>
              <w:suppressAutoHyphens/>
              <w:autoSpaceDN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Use the ‘Solve it together’ technique to calm and resolve conflicts with friends and family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Be able to ‘problem-solve’ a bullying situation accessing appropriate support if necessary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suppressAutoHyphens/>
              <w:autoSpaceDN w:val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Be able to show appreciation for their families, parents and carer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suppressAutoHyphens/>
              <w:autoSpaceDN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break down a goal into small steps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manage feelings of frustration linked to facing obstacle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Imagine how it will feel when they achieve their dream/ambition</w:t>
            </w:r>
          </w:p>
          <w:p w:rsidR="00B11D41" w:rsidRPr="001152D5" w:rsidRDefault="00B11D41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B11D41" w:rsidRPr="001152D5" w:rsidRDefault="00B11D41" w:rsidP="001152D5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bookmarkStart w:id="1" w:name="_GoBack"/>
            <w:bookmarkEnd w:id="1"/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Respect their own bodies and appreciate what they do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1152D5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take responsibility for keeping themselves and others safe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1152D5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Identify how they feel about drug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1152D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express how being anxious or scared feels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1152D5" w:rsidRDefault="001152D5" w:rsidP="001152D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B11D41" w:rsidRPr="001152D5" w:rsidRDefault="00B11D41" w:rsidP="001152D5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Can appreciate their own uniqueness and that of other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suppressAutoHyphens/>
              <w:autoSpaceDN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Identify the feelings associated with being included or excluded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Be able to take on a role in a group discussion / task and contribute to the overall outcome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how to regulate my emotion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Be comfortable with the way they look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Try to accept people for who they are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Be non-judgemental about others who are different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Have a positive attitude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identify the feeling of disappointment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Be able to cope with disappointment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identify what resilience is</w:t>
            </w:r>
          </w:p>
          <w:p w:rsidR="00B11D41" w:rsidRPr="001152D5" w:rsidRDefault="00B11D41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An identify the feelings that they have about their friends and different friendship group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Recognise negative feelings in peer pressure situation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identify the feelings of anxiety and fear associated with peer pressure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tap into their inner strength and know-how to be assertive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normaltextrun"/>
                <w:b/>
                <w:bCs/>
              </w:rPr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say who they can talk to about puberty if they have any worrie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1152D5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Can express any concerns they have about puberty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Have strategies for managing the emotions relating to change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Recognise that puberty is a natural process that happens to everybody and that it will be OK for them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F0B7B" w:rsidRPr="001152D5" w:rsidRDefault="00FF0B7B" w:rsidP="00FF0B7B">
            <w:pPr>
              <w:suppressAutoHyphens/>
              <w:autoSpaceDN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Empathy for people whose lives are different from their own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onsider their own actions and the effect they have on themselves and other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Be able to work as part of a group, listening and contributing effectively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Appreciate the value of happiness regardless of material wealth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Identify their own culture and different cultures within their class community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Identify their own attitudes about people from different faith and cultural background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evelop respect for cultures different from their own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Verbalise what they would like their life to be like when they are grown up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Appreciate the contributions made by people in different job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Reflect on the differences between their own learning goals and those of someone from a different culture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Appreciate the differences between themselves and someone from a different culture</w:t>
            </w:r>
          </w:p>
          <w:p w:rsidR="001152D5" w:rsidRDefault="001152D5" w:rsidP="001152D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B11D41" w:rsidRPr="001152D5" w:rsidRDefault="00B11D41" w:rsidP="001152D5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Respect and value their own bodies</w:t>
            </w:r>
            <w:r w:rsidRPr="001152D5">
              <w:rPr>
                <w:rStyle w:val="normaltextrun"/>
                <w:rFonts w:ascii="Tahoma" w:hAnsi="Tahoma" w:cs="Tahoma"/>
                <w:sz w:val="16"/>
                <w:szCs w:val="16"/>
              </w:rPr>
              <w:t>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Can reflect on their own body image and know how important it is that this is positive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Recognise strategies for resisting pressure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identify ways to keep themselves calm in an emergency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normaltextrun"/>
                <w:b/>
                <w:bCs/>
              </w:rPr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celebrate what they like about their own and others’ self-image and body image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suggest ways to boost self-esteem of self and other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F0B7B" w:rsidRPr="001152D5" w:rsidRDefault="00FF0B7B" w:rsidP="001152D5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0" w:type="pct"/>
          </w:tcPr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Know own wants and need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Be able to compare their life with the lives of those less fortunate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Demonstrate empathy and understanding towards other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E358BC" w:rsidRPr="001152D5" w:rsidRDefault="00E358BC" w:rsidP="00E358B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F0B7B" w:rsidRPr="001152D5" w:rsidRDefault="00E358BC" w:rsidP="00E358BC">
            <w:pPr>
              <w:suppressAutoHyphens/>
              <w:autoSpaceDN w:val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demonstrate attributes of a positive role-model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E358BC">
            <w:pPr>
              <w:suppressAutoHyphens/>
              <w:autoSpaceDN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Empathise with people who are different and be aware of my own feelings towards them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Identify feelings associated with being excluded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Be able to recognise when someone is exerting power negatively in a relationship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suppressAutoHyphens/>
              <w:autoSpaceDN w:val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Be able to vocalise their thoughts and feelings about prejudice and discrimination and why it happen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suppressAutoHyphens/>
              <w:autoSpaceDN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Understand why it is important to stretch the boundaries of their current learning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Be able to give praise and compliments to other people when they recognise that person’s achievements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47D07" w:rsidRPr="001152D5" w:rsidRDefault="00B47D07" w:rsidP="00B47D0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47D07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Empathise with people who are suffering or living in difficult situations</w:t>
            </w:r>
          </w:p>
          <w:p w:rsidR="00B11D41" w:rsidRPr="001152D5" w:rsidRDefault="00B11D41" w:rsidP="00B47D0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Are motivated to care for their own physical and emotional health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Suggest strategies someone could use to avoid being pressured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use different strategies to manage stress and pressure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cognise</w:t>
            </w:r>
            <w:proofErr w:type="spellEnd"/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ways they can develop their own self-esteem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Understand that mutual respect is essential in all relationship and that they shouldn’t feel pressured into doing something that they don’t want to </w:t>
            </w: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1152D5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</w:pPr>
          </w:p>
          <w:p w:rsidR="00B11D41" w:rsidRPr="001152D5" w:rsidRDefault="00B11D41" w:rsidP="00B11D41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B47D07" w:rsidRPr="001152D5" w:rsidRDefault="00B47D07" w:rsidP="001152D5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161D86" w:rsidRPr="00161D86" w:rsidRDefault="00161D86" w:rsidP="00161D8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61D86" w:rsidRDefault="00161D86">
      <w:pPr>
        <w:rPr>
          <w:rFonts w:ascii="Tahoma" w:hAnsi="Tahoma" w:cs="Tahoma"/>
          <w:b/>
          <w:sz w:val="24"/>
          <w:szCs w:val="24"/>
          <w:u w:val="single"/>
        </w:rPr>
      </w:pPr>
    </w:p>
    <w:sectPr w:rsidR="00161D86" w:rsidSect="00161D86">
      <w:headerReference w:type="default" r:id="rId10"/>
      <w:pgSz w:w="16838" w:h="11906" w:orient="landscape"/>
      <w:pgMar w:top="851" w:right="851" w:bottom="851" w:left="85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BB0" w:rsidRDefault="00EC1BB0" w:rsidP="00EC1BB0">
      <w:pPr>
        <w:spacing w:after="0" w:line="240" w:lineRule="auto"/>
      </w:pPr>
      <w:r>
        <w:separator/>
      </w:r>
    </w:p>
  </w:endnote>
  <w:endnote w:type="continuationSeparator" w:id="0">
    <w:p w:rsidR="00EC1BB0" w:rsidRDefault="00EC1BB0" w:rsidP="00EC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BB0" w:rsidRDefault="00EC1BB0" w:rsidP="00EC1BB0">
      <w:pPr>
        <w:spacing w:after="0" w:line="240" w:lineRule="auto"/>
      </w:pPr>
      <w:r>
        <w:separator/>
      </w:r>
    </w:p>
  </w:footnote>
  <w:footnote w:type="continuationSeparator" w:id="0">
    <w:p w:rsidR="00EC1BB0" w:rsidRDefault="00EC1BB0" w:rsidP="00EC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BB0" w:rsidRDefault="00EC1BB0" w:rsidP="00EC1BB0">
    <w:pPr>
      <w:jc w:val="center"/>
      <w:rPr>
        <w:rFonts w:ascii="Tahoma" w:hAnsi="Tahoma" w:cs="Tahoma"/>
        <w:bCs/>
        <w:smallCaps/>
        <w:color w:val="0000FF"/>
        <w:sz w:val="32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FEBC817" wp14:editId="136828F2">
          <wp:simplePos x="0" y="0"/>
          <wp:positionH relativeFrom="column">
            <wp:posOffset>4587875</wp:posOffset>
          </wp:positionH>
          <wp:positionV relativeFrom="page">
            <wp:posOffset>239395</wp:posOffset>
          </wp:positionV>
          <wp:extent cx="457200" cy="438150"/>
          <wp:effectExtent l="0" t="0" r="0" b="0"/>
          <wp:wrapSquare wrapText="bothSides"/>
          <wp:docPr id="1" name="Picture 1" descr="Bishop Lonsdal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shop Lonsdal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BB0" w:rsidRDefault="00EC1BB0" w:rsidP="00EC1BB0">
    <w:pPr>
      <w:jc w:val="center"/>
      <w:rPr>
        <w:rFonts w:ascii="Tahoma" w:hAnsi="Tahoma" w:cs="Tahoma"/>
        <w:bCs/>
        <w:smallCaps/>
        <w:color w:val="0000FF"/>
        <w:sz w:val="32"/>
      </w:rPr>
    </w:pPr>
    <w:r w:rsidRPr="002E4A42">
      <w:rPr>
        <w:rFonts w:ascii="Tahoma" w:hAnsi="Tahoma" w:cs="Tahoma"/>
        <w:bCs/>
        <w:smallCaps/>
        <w:color w:val="0000FF"/>
        <w:sz w:val="32"/>
      </w:rPr>
      <w:t>Bishop Lonsdale Church of England Primary School and Nursery</w:t>
    </w:r>
  </w:p>
  <w:p w:rsidR="00EC1BB0" w:rsidRDefault="001152D5" w:rsidP="00EC1BB0">
    <w:pPr>
      <w:jc w:val="center"/>
      <w:rPr>
        <w:rFonts w:ascii="Tahoma" w:hAnsi="Tahoma" w:cs="Tahoma"/>
        <w:bCs/>
        <w:smallCaps/>
        <w:color w:val="0000FF"/>
        <w:sz w:val="32"/>
      </w:rPr>
    </w:pPr>
    <w:r>
      <w:rPr>
        <w:rFonts w:ascii="Tahoma" w:hAnsi="Tahoma" w:cs="Tahoma"/>
        <w:bCs/>
        <w:smallCaps/>
        <w:color w:val="0000FF"/>
        <w:sz w:val="32"/>
      </w:rPr>
      <w:t xml:space="preserve">KS2 </w:t>
    </w:r>
    <w:r w:rsidR="00E358BC">
      <w:rPr>
        <w:rFonts w:ascii="Tahoma" w:hAnsi="Tahoma" w:cs="Tahoma"/>
        <w:bCs/>
        <w:smallCaps/>
        <w:color w:val="0000FF"/>
        <w:sz w:val="32"/>
      </w:rPr>
      <w:t xml:space="preserve">PSHE </w:t>
    </w:r>
    <w:r w:rsidR="00EC1BB0">
      <w:rPr>
        <w:rFonts w:ascii="Tahoma" w:hAnsi="Tahoma" w:cs="Tahoma"/>
        <w:bCs/>
        <w:smallCaps/>
        <w:color w:val="0000FF"/>
        <w:sz w:val="32"/>
      </w:rPr>
      <w:t>End Points</w:t>
    </w:r>
  </w:p>
  <w:p w:rsidR="00EC1BB0" w:rsidRDefault="00EC1B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27"/>
    <w:rsid w:val="00032BAC"/>
    <w:rsid w:val="00054D2A"/>
    <w:rsid w:val="000D2FA0"/>
    <w:rsid w:val="001152D5"/>
    <w:rsid w:val="00141DF9"/>
    <w:rsid w:val="00161D86"/>
    <w:rsid w:val="001C4D41"/>
    <w:rsid w:val="0023617D"/>
    <w:rsid w:val="0024561A"/>
    <w:rsid w:val="002600D7"/>
    <w:rsid w:val="0029655F"/>
    <w:rsid w:val="002C0294"/>
    <w:rsid w:val="002F3DCA"/>
    <w:rsid w:val="00365DDC"/>
    <w:rsid w:val="004424BA"/>
    <w:rsid w:val="00450EC8"/>
    <w:rsid w:val="004A4C87"/>
    <w:rsid w:val="005062F1"/>
    <w:rsid w:val="0054584E"/>
    <w:rsid w:val="0056664D"/>
    <w:rsid w:val="00587651"/>
    <w:rsid w:val="005A06E7"/>
    <w:rsid w:val="005B41EB"/>
    <w:rsid w:val="006028D6"/>
    <w:rsid w:val="00715600"/>
    <w:rsid w:val="007332E6"/>
    <w:rsid w:val="00792A27"/>
    <w:rsid w:val="007E102E"/>
    <w:rsid w:val="008F5B17"/>
    <w:rsid w:val="0093363A"/>
    <w:rsid w:val="00A66135"/>
    <w:rsid w:val="00A9648D"/>
    <w:rsid w:val="00AA2E48"/>
    <w:rsid w:val="00AB6944"/>
    <w:rsid w:val="00B11D41"/>
    <w:rsid w:val="00B47D07"/>
    <w:rsid w:val="00B60AD5"/>
    <w:rsid w:val="00B70C09"/>
    <w:rsid w:val="00B9161C"/>
    <w:rsid w:val="00BE7E21"/>
    <w:rsid w:val="00BF378B"/>
    <w:rsid w:val="00C74F1B"/>
    <w:rsid w:val="00CA4B78"/>
    <w:rsid w:val="00CC552F"/>
    <w:rsid w:val="00CD0396"/>
    <w:rsid w:val="00E358BC"/>
    <w:rsid w:val="00E65B0B"/>
    <w:rsid w:val="00EB24AB"/>
    <w:rsid w:val="00EC1BB0"/>
    <w:rsid w:val="00F116A5"/>
    <w:rsid w:val="00F84543"/>
    <w:rsid w:val="00FE2821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7AD582"/>
  <w15:chartTrackingRefBased/>
  <w15:docId w15:val="{F579C8F9-D678-40F2-943B-0FB14731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B0"/>
  </w:style>
  <w:style w:type="paragraph" w:styleId="Footer">
    <w:name w:val="footer"/>
    <w:basedOn w:val="Normal"/>
    <w:link w:val="FooterChar"/>
    <w:uiPriority w:val="99"/>
    <w:unhideWhenUsed/>
    <w:rsid w:val="00EC1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B0"/>
  </w:style>
  <w:style w:type="character" w:styleId="Emphasis">
    <w:name w:val="Emphasis"/>
    <w:basedOn w:val="DefaultParagraphFont"/>
    <w:uiPriority w:val="20"/>
    <w:qFormat/>
    <w:rsid w:val="00CD0396"/>
    <w:rPr>
      <w:i/>
      <w:iCs/>
    </w:rPr>
  </w:style>
  <w:style w:type="paragraph" w:styleId="ListParagraph">
    <w:name w:val="List Paragraph"/>
    <w:basedOn w:val="Normal"/>
    <w:uiPriority w:val="34"/>
    <w:qFormat/>
    <w:rsid w:val="00161D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161D8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ph">
    <w:name w:val="paragraph"/>
    <w:basedOn w:val="Normal"/>
    <w:rsid w:val="00E3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E358BC"/>
  </w:style>
  <w:style w:type="character" w:customStyle="1" w:styleId="eop">
    <w:name w:val="eop"/>
    <w:rsid w:val="00E358BC"/>
  </w:style>
  <w:style w:type="paragraph" w:customStyle="1" w:styleId="Default">
    <w:name w:val="Default"/>
    <w:rsid w:val="00B11D4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95F2C3CA0394788229E45B4821A73" ma:contentTypeVersion="18" ma:contentTypeDescription="Create a new document." ma:contentTypeScope="" ma:versionID="5a6d74ed4fe2693daade5d8452b75c87">
  <xsd:schema xmlns:xsd="http://www.w3.org/2001/XMLSchema" xmlns:xs="http://www.w3.org/2001/XMLSchema" xmlns:p="http://schemas.microsoft.com/office/2006/metadata/properties" xmlns:ns2="2701a86e-03b2-4216-a79c-aa5bb1a9c8bf" xmlns:ns3="89f76ed1-5b21-4ee2-8b41-48873eeb7e6b" targetNamespace="http://schemas.microsoft.com/office/2006/metadata/properties" ma:root="true" ma:fieldsID="27f3cc52551c62122936c202fb6757cd" ns2:_="" ns3:_="">
    <xsd:import namespace="2701a86e-03b2-4216-a79c-aa5bb1a9c8bf"/>
    <xsd:import namespace="89f76ed1-5b21-4ee2-8b41-48873eeb7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a86e-03b2-4216-a79c-aa5bb1a9c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2f1e13-4ce1-4c23-a061-ee9872414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76ed1-5b21-4ee2-8b41-48873eeb7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fafc0c-4236-43a9-8b32-7c18c11c99d2}" ma:internalName="TaxCatchAll" ma:showField="CatchAllData" ma:web="89f76ed1-5b21-4ee2-8b41-48873eeb7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f76ed1-5b21-4ee2-8b41-48873eeb7e6b" xsi:nil="true"/>
    <lcf76f155ced4ddcb4097134ff3c332f xmlns="2701a86e-03b2-4216-a79c-aa5bb1a9c8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9F79-6E52-43EC-8C39-47469BA1C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1a86e-03b2-4216-a79c-aa5bb1a9c8bf"/>
    <ds:schemaRef ds:uri="89f76ed1-5b21-4ee2-8b41-48873eeb7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63B11-545F-4928-B515-69F0E9AEC7C1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2701a86e-03b2-4216-a79c-aa5bb1a9c8bf"/>
    <ds:schemaRef ds:uri="89f76ed1-5b21-4ee2-8b41-48873eeb7e6b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04C05A5-242E-44D4-9852-CC526C56D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CC85E-7E2D-4B9D-89F7-7B8B2809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lbert</dc:creator>
  <cp:keywords/>
  <dc:description/>
  <cp:lastModifiedBy>eyfs</cp:lastModifiedBy>
  <cp:revision>2</cp:revision>
  <dcterms:created xsi:type="dcterms:W3CDTF">2025-06-27T21:36:00Z</dcterms:created>
  <dcterms:modified xsi:type="dcterms:W3CDTF">2025-06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5F2C3CA0394788229E45B4821A73</vt:lpwstr>
  </property>
</Properties>
</file>